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4  经济思想发展史、近代经济学说史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4  经济思想发展史、近代经济学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3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4  经济思想发展史、近代经济学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